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DE" w:rsidRPr="00F257F1" w:rsidRDefault="00F857B4" w:rsidP="00CB3BDE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DE" w:rsidRPr="00F257F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B3BDE" w:rsidRPr="00F257F1" w:rsidRDefault="00CB3BDE" w:rsidP="00CB3BDE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B3BDE" w:rsidRPr="00F257F1" w:rsidRDefault="00CB3BDE" w:rsidP="00CB3BDE">
      <w:pPr>
        <w:spacing w:line="240" w:lineRule="auto"/>
        <w:ind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7F1"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 и технологий</w:t>
      </w:r>
    </w:p>
    <w:p w:rsidR="00CB3BDE" w:rsidRPr="00F257F1" w:rsidRDefault="00CB3BDE" w:rsidP="00CB3BDE">
      <w:pPr>
        <w:pStyle w:val="Default"/>
        <w:spacing w:before="3120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Лабораторная работа №</w:t>
      </w:r>
      <w:r>
        <w:rPr>
          <w:bCs/>
          <w:sz w:val="28"/>
          <w:szCs w:val="28"/>
        </w:rPr>
        <w:t>4-6</w:t>
      </w:r>
    </w:p>
    <w:p w:rsidR="00CB3BDE" w:rsidRPr="00CA67C5" w:rsidRDefault="00CB3BDE" w:rsidP="00CB3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7C5">
        <w:rPr>
          <w:rFonts w:ascii="Times New Roman" w:hAnsi="Times New Roman" w:cs="Times New Roman"/>
          <w:b/>
          <w:sz w:val="28"/>
          <w:szCs w:val="28"/>
        </w:rPr>
        <w:t>Распределенные информационные системы</w:t>
      </w:r>
    </w:p>
    <w:p w:rsidR="00CB3BDE" w:rsidRPr="00F257F1" w:rsidRDefault="00CB3BDE" w:rsidP="00FE2425">
      <w:pPr>
        <w:spacing w:before="4440" w:after="0" w:line="240" w:lineRule="auto"/>
        <w:ind w:left="5046" w:firstLine="1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F257F1">
        <w:rPr>
          <w:rFonts w:ascii="Times New Roman" w:hAnsi="Times New Roman" w:cs="Times New Roman"/>
          <w:sz w:val="28"/>
          <w:szCs w:val="28"/>
        </w:rPr>
        <w:t>:</w:t>
      </w:r>
    </w:p>
    <w:p w:rsidR="00CB3BDE" w:rsidRDefault="00FE2425" w:rsidP="00FE2425">
      <w:pPr>
        <w:spacing w:after="0" w:line="240" w:lineRule="auto"/>
        <w:ind w:left="5046" w:firstLine="19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="00CB3BDE">
        <w:rPr>
          <w:rFonts w:ascii="Times New Roman" w:hAnsi="Times New Roman" w:cs="Times New Roman"/>
          <w:sz w:val="28"/>
          <w:szCs w:val="28"/>
        </w:rPr>
        <w:t> 3 курса </w:t>
      </w:r>
      <w:r w:rsidR="00034211">
        <w:rPr>
          <w:rFonts w:ascii="Times New Roman" w:hAnsi="Times New Roman" w:cs="Times New Roman"/>
          <w:sz w:val="28"/>
          <w:szCs w:val="28"/>
        </w:rPr>
        <w:t>4</w:t>
      </w:r>
      <w:r w:rsidR="00CB3BDE" w:rsidRPr="00F257F1">
        <w:rPr>
          <w:rFonts w:ascii="Times New Roman" w:hAnsi="Times New Roman" w:cs="Times New Roman"/>
          <w:sz w:val="28"/>
          <w:szCs w:val="28"/>
        </w:rPr>
        <w:t> группы ФИТ</w:t>
      </w:r>
    </w:p>
    <w:p w:rsidR="00FE2425" w:rsidRDefault="00FE2425" w:rsidP="00FE2425">
      <w:pPr>
        <w:spacing w:after="0" w:line="240" w:lineRule="auto"/>
        <w:ind w:left="453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вич Кристина</w:t>
      </w:r>
      <w:r w:rsidR="00CB3B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3BDE" w:rsidRDefault="00FC1744" w:rsidP="00FC174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E2425">
        <w:rPr>
          <w:rFonts w:ascii="Times New Roman" w:hAnsi="Times New Roman" w:cs="Times New Roman"/>
          <w:sz w:val="28"/>
          <w:szCs w:val="28"/>
        </w:rPr>
        <w:t>Стальмахова</w:t>
      </w:r>
      <w:proofErr w:type="spellEnd"/>
      <w:r w:rsidR="00FE2425">
        <w:rPr>
          <w:rFonts w:ascii="Times New Roman" w:hAnsi="Times New Roman" w:cs="Times New Roman"/>
          <w:sz w:val="28"/>
          <w:szCs w:val="28"/>
        </w:rPr>
        <w:t xml:space="preserve"> Наталия</w:t>
      </w:r>
      <w:r w:rsidR="00CB3BDE">
        <w:rPr>
          <w:rFonts w:ascii="Times New Roman" w:hAnsi="Times New Roman" w:cs="Times New Roman"/>
          <w:sz w:val="28"/>
          <w:szCs w:val="28"/>
        </w:rPr>
        <w:tab/>
      </w:r>
    </w:p>
    <w:p w:rsidR="00CB3BDE" w:rsidRDefault="00CB3BDE" w:rsidP="00CB3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BDE" w:rsidRPr="00640088" w:rsidRDefault="00CB3BDE" w:rsidP="005E5A41">
      <w:pPr>
        <w:tabs>
          <w:tab w:val="left" w:pos="48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05"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4</w:t>
      </w:r>
    </w:p>
    <w:p w:rsidR="00B82DC5" w:rsidRDefault="003C6FE8" w:rsidP="00B8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FE8">
        <w:rPr>
          <w:rFonts w:ascii="Times New Roman" w:hAnsi="Times New Roman" w:cs="Times New Roman"/>
          <w:sz w:val="28"/>
          <w:szCs w:val="28"/>
        </w:rPr>
        <w:t>Используя современные технологии построения РИС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E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6FE8">
        <w:rPr>
          <w:rFonts w:ascii="Times New Roman" w:hAnsi="Times New Roman" w:cs="Times New Roman"/>
          <w:sz w:val="28"/>
          <w:szCs w:val="28"/>
        </w:rPr>
        <w:t xml:space="preserve">-сервисы SOA (либо XML/SOAP, либо </w:t>
      </w:r>
      <w:proofErr w:type="spellStart"/>
      <w:r w:rsidRPr="003C6FE8">
        <w:rPr>
          <w:rFonts w:ascii="Times New Roman" w:hAnsi="Times New Roman" w:cs="Times New Roman"/>
          <w:sz w:val="28"/>
          <w:szCs w:val="28"/>
        </w:rPr>
        <w:t>RESTfull</w:t>
      </w:r>
      <w:proofErr w:type="spellEnd"/>
      <w:r w:rsidRPr="003C6FE8">
        <w:rPr>
          <w:rFonts w:ascii="Times New Roman" w:hAnsi="Times New Roman" w:cs="Times New Roman"/>
          <w:sz w:val="28"/>
          <w:szCs w:val="28"/>
        </w:rPr>
        <w:t xml:space="preserve">), создать </w:t>
      </w:r>
      <w:proofErr w:type="gramStart"/>
      <w:r w:rsidRPr="003C6FE8">
        <w:rPr>
          <w:rFonts w:ascii="Times New Roman" w:hAnsi="Times New Roman" w:cs="Times New Roman"/>
          <w:sz w:val="28"/>
          <w:szCs w:val="28"/>
        </w:rPr>
        <w:t>ПО</w:t>
      </w:r>
      <w:r w:rsidR="003A2AC8">
        <w:rPr>
          <w:rFonts w:ascii="Times New Roman" w:hAnsi="Times New Roman" w:cs="Times New Roman"/>
          <w:sz w:val="28"/>
          <w:szCs w:val="28"/>
        </w:rPr>
        <w:t xml:space="preserve"> </w:t>
      </w:r>
      <w:r w:rsidRPr="003C6FE8">
        <w:rPr>
          <w:rFonts w:ascii="Times New Roman" w:hAnsi="Times New Roman" w:cs="Times New Roman"/>
          <w:sz w:val="28"/>
          <w:szCs w:val="28"/>
        </w:rPr>
        <w:t>опроса</w:t>
      </w:r>
      <w:proofErr w:type="gramEnd"/>
      <w:r w:rsidRPr="003C6FE8">
        <w:rPr>
          <w:rFonts w:ascii="Times New Roman" w:hAnsi="Times New Roman" w:cs="Times New Roman"/>
          <w:sz w:val="28"/>
          <w:szCs w:val="28"/>
        </w:rPr>
        <w:t xml:space="preserve"> источников данных телеизмерений каналов передачи ресурсов. Реализовать асинхронный опрос двух веб сервисов источников ТИ, центральным веб сервисом. Реализовать обработку исключительных ситу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FE8">
        <w:rPr>
          <w:rFonts w:ascii="Times New Roman" w:hAnsi="Times New Roman" w:cs="Times New Roman"/>
          <w:sz w:val="28"/>
          <w:szCs w:val="28"/>
        </w:rPr>
        <w:t xml:space="preserve"> связанных с недоступностью или неисправностью удаленных сервисов. Обеспечить синхронизацию времени между этими веб-сервисами. Обеспечить протоколирование работы сервисов. Обеспечить получение сведений о текущем состоянии опрашиваемых веб-сервисов.</w:t>
      </w:r>
    </w:p>
    <w:p w:rsidR="00CB3BDE" w:rsidRDefault="00B82DC5" w:rsidP="00B82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№4 б</w:t>
      </w:r>
      <w:r w:rsidR="00DA1805">
        <w:rPr>
          <w:rFonts w:ascii="Times New Roman" w:hAnsi="Times New Roman" w:cs="Times New Roman"/>
          <w:sz w:val="28"/>
          <w:szCs w:val="28"/>
        </w:rPr>
        <w:t>ыло разработано 3 программы:</w:t>
      </w:r>
    </w:p>
    <w:p w:rsidR="00CB3BDE" w:rsidRPr="007A054F" w:rsidRDefault="00CB3BDE" w:rsidP="00CB3BDE">
      <w:pPr>
        <w:pStyle w:val="a5"/>
        <w:numPr>
          <w:ilvl w:val="0"/>
          <w:numId w:val="1"/>
        </w:numPr>
        <w:tabs>
          <w:tab w:val="left" w:pos="4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54F">
        <w:rPr>
          <w:rFonts w:ascii="Times New Roman" w:hAnsi="Times New Roman" w:cs="Times New Roman"/>
          <w:sz w:val="28"/>
          <w:szCs w:val="28"/>
        </w:rPr>
        <w:t>CentralizedServer</w:t>
      </w:r>
      <w:proofErr w:type="spellEnd"/>
      <w:r w:rsidRPr="007A054F">
        <w:rPr>
          <w:rFonts w:ascii="Times New Roman" w:hAnsi="Times New Roman" w:cs="Times New Roman"/>
          <w:sz w:val="28"/>
          <w:szCs w:val="28"/>
        </w:rPr>
        <w:t>;</w:t>
      </w:r>
    </w:p>
    <w:p w:rsidR="00CB3BDE" w:rsidRPr="007A054F" w:rsidRDefault="00CB3BDE" w:rsidP="00CB3BDE">
      <w:pPr>
        <w:pStyle w:val="a5"/>
        <w:numPr>
          <w:ilvl w:val="0"/>
          <w:numId w:val="1"/>
        </w:numPr>
        <w:tabs>
          <w:tab w:val="left" w:pos="4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54F">
        <w:rPr>
          <w:rFonts w:ascii="Times New Roman" w:hAnsi="Times New Roman" w:cs="Times New Roman"/>
          <w:sz w:val="28"/>
          <w:szCs w:val="28"/>
        </w:rPr>
        <w:t>FirstClient</w:t>
      </w:r>
      <w:proofErr w:type="spellEnd"/>
    </w:p>
    <w:p w:rsidR="00CB3BDE" w:rsidRDefault="00CB3BDE" w:rsidP="00CB3BDE">
      <w:pPr>
        <w:pStyle w:val="a5"/>
        <w:numPr>
          <w:ilvl w:val="0"/>
          <w:numId w:val="1"/>
        </w:numPr>
        <w:tabs>
          <w:tab w:val="left" w:pos="4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54F">
        <w:rPr>
          <w:rFonts w:ascii="Times New Roman" w:hAnsi="Times New Roman" w:cs="Times New Roman"/>
          <w:sz w:val="28"/>
          <w:szCs w:val="28"/>
        </w:rPr>
        <w:t>SecondClien</w:t>
      </w:r>
      <w:proofErr w:type="spellEnd"/>
      <w:r w:rsidR="00080BB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CB3BDE" w:rsidRDefault="00CB3BDE" w:rsidP="003844A1">
      <w:pPr>
        <w:tabs>
          <w:tab w:val="left" w:pos="4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BA">
        <w:rPr>
          <w:rFonts w:ascii="Times New Roman" w:hAnsi="Times New Roman" w:cs="Times New Roman"/>
          <w:sz w:val="28"/>
          <w:szCs w:val="28"/>
        </w:rPr>
        <w:t>В рамках этой лабораторной работы, было реализовано</w:t>
      </w:r>
      <w:r w:rsidR="00B65567">
        <w:rPr>
          <w:rFonts w:ascii="Times New Roman" w:hAnsi="Times New Roman" w:cs="Times New Roman"/>
          <w:sz w:val="28"/>
          <w:szCs w:val="28"/>
        </w:rPr>
        <w:t xml:space="preserve"> опрашивание</w:t>
      </w:r>
      <w:r w:rsidR="00FE3D1A">
        <w:rPr>
          <w:rFonts w:ascii="Times New Roman" w:hAnsi="Times New Roman" w:cs="Times New Roman"/>
          <w:sz w:val="28"/>
          <w:szCs w:val="28"/>
        </w:rPr>
        <w:t xml:space="preserve"> центральным сервером клиентов,</w:t>
      </w:r>
      <w:r w:rsidRPr="00EB7CBA">
        <w:rPr>
          <w:rFonts w:ascii="Times New Roman" w:hAnsi="Times New Roman" w:cs="Times New Roman"/>
          <w:sz w:val="28"/>
          <w:szCs w:val="28"/>
        </w:rPr>
        <w:t xml:space="preserve"> протоколирование</w:t>
      </w:r>
      <w:r w:rsidR="00FE3D1A">
        <w:rPr>
          <w:rFonts w:ascii="Times New Roman" w:hAnsi="Times New Roman" w:cs="Times New Roman"/>
          <w:sz w:val="28"/>
          <w:szCs w:val="28"/>
        </w:rPr>
        <w:t>, получение сведений о текущей работе сервисов.</w:t>
      </w:r>
    </w:p>
    <w:p w:rsidR="003844A1" w:rsidRPr="007A054F" w:rsidRDefault="003844A1" w:rsidP="003844A1">
      <w:pPr>
        <w:tabs>
          <w:tab w:val="left" w:pos="481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ервера, программа ожидает подключения клиентов, для обмена данными.</w:t>
      </w:r>
    </w:p>
    <w:p w:rsidR="003844A1" w:rsidRPr="007A054F" w:rsidRDefault="003844A1" w:rsidP="003844A1">
      <w:pPr>
        <w:tabs>
          <w:tab w:val="left" w:pos="481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A174D" wp14:editId="36ECDF1B">
            <wp:extent cx="4734586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A1" w:rsidRDefault="00B82DC5" w:rsidP="003844A1">
      <w:pPr>
        <w:tabs>
          <w:tab w:val="left" w:pos="4815"/>
        </w:tabs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3844A1">
        <w:rPr>
          <w:rFonts w:ascii="Times New Roman" w:hAnsi="Times New Roman" w:cs="Times New Roman"/>
          <w:sz w:val="28"/>
          <w:szCs w:val="28"/>
        </w:rPr>
        <w:t>– Ожидание сервером подключения клиентов</w:t>
      </w:r>
    </w:p>
    <w:p w:rsidR="003844A1" w:rsidRDefault="003844A1" w:rsidP="003844A1">
      <w:pPr>
        <w:tabs>
          <w:tab w:val="left" w:pos="4815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клиентов происходит отправка зап</w:t>
      </w:r>
      <w:r w:rsidR="007120C5">
        <w:rPr>
          <w:rFonts w:ascii="Times New Roman" w:hAnsi="Times New Roman" w:cs="Times New Roman"/>
          <w:sz w:val="28"/>
          <w:szCs w:val="28"/>
        </w:rPr>
        <w:t>росов на состояние и данные.</w:t>
      </w:r>
    </w:p>
    <w:p w:rsidR="00CB3BDE" w:rsidRDefault="00FE3D1A" w:rsidP="00CB3BDE">
      <w:pPr>
        <w:tabs>
          <w:tab w:val="left" w:pos="481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27813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d90e364-738e-4eb4-9f40-3bc3cff62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Pr="00EB7CBA" w:rsidRDefault="00B82DC5" w:rsidP="00CB3BDE">
      <w:pPr>
        <w:tabs>
          <w:tab w:val="left" w:pos="4815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</w:t>
      </w:r>
      <w:r w:rsidR="003844A1">
        <w:rPr>
          <w:rFonts w:ascii="Times New Roman" w:hAnsi="Times New Roman" w:cs="Times New Roman"/>
          <w:sz w:val="28"/>
          <w:szCs w:val="28"/>
        </w:rPr>
        <w:t>Результат выполнения программы на первом компьютере</w:t>
      </w:r>
    </w:p>
    <w:p w:rsidR="00CB3BDE" w:rsidRDefault="007120C5" w:rsidP="007120C5">
      <w:pPr>
        <w:tabs>
          <w:tab w:val="left" w:pos="48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34194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d17f591-4e78-43fa-aabd-1b71dfeca48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0C5" w:rsidRDefault="000201BC" w:rsidP="00B65567">
      <w:pPr>
        <w:tabs>
          <w:tab w:val="left" w:pos="4815"/>
        </w:tabs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120C5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на втором компьютере</w:t>
      </w:r>
    </w:p>
    <w:p w:rsidR="00CB3BDE" w:rsidRDefault="00CB3BDE" w:rsidP="00CB3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создана обработка исключительных ситуаций, которая обрабатывает все внештатные ситуации, произошедшие во время работы программ.</w:t>
      </w:r>
    </w:p>
    <w:p w:rsidR="00CB3BDE" w:rsidRDefault="00CB3BDE" w:rsidP="00CB3BD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25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0ACE7" wp14:editId="7E45FACC">
            <wp:extent cx="4639322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0201BC" w:rsidP="00CB3BD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B3BDE">
        <w:rPr>
          <w:rFonts w:ascii="Times New Roman" w:hAnsi="Times New Roman" w:cs="Times New Roman"/>
          <w:sz w:val="28"/>
          <w:szCs w:val="28"/>
        </w:rPr>
        <w:t>Реализ</w:t>
      </w:r>
      <w:proofErr w:type="spellEnd"/>
      <w:r w:rsidR="00775142" w:rsidRPr="00775142">
        <w:rPr>
          <w:rFonts w:ascii="Times New Roman" w:hAnsi="Times New Roman" w:cs="Times New Roman"/>
          <w:sz w:val="28"/>
          <w:szCs w:val="28"/>
        </w:rPr>
        <w:t xml:space="preserve"> </w:t>
      </w:r>
      <w:r w:rsidR="00775142" w:rsidRPr="0077514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spellStart"/>
      <w:r w:rsidR="00CB3BDE">
        <w:rPr>
          <w:rFonts w:ascii="Times New Roman" w:hAnsi="Times New Roman" w:cs="Times New Roman"/>
          <w:sz w:val="28"/>
          <w:szCs w:val="28"/>
        </w:rPr>
        <w:t>ация</w:t>
      </w:r>
      <w:proofErr w:type="spellEnd"/>
      <w:r w:rsidR="00CB3BDE">
        <w:rPr>
          <w:rFonts w:ascii="Times New Roman" w:hAnsi="Times New Roman" w:cs="Times New Roman"/>
          <w:sz w:val="28"/>
          <w:szCs w:val="28"/>
        </w:rPr>
        <w:t xml:space="preserve"> обработки исключительных ситуаций</w:t>
      </w:r>
    </w:p>
    <w:p w:rsidR="00CB3BDE" w:rsidRDefault="00CB3BDE" w:rsidP="00CB3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рисунке показана обработка ошибки, при неудавшемся подключении клиента к серверу.</w:t>
      </w:r>
    </w:p>
    <w:p w:rsidR="00CB3BDE" w:rsidRDefault="00CB3BDE" w:rsidP="00CB3BDE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64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B35EFE" wp14:editId="45500BEB">
            <wp:extent cx="5940425" cy="839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0201BC" w:rsidP="00CB3BDE">
      <w:pPr>
        <w:spacing w:after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Обработка ошибки неудавшегося подключения клиента к серверу</w:t>
      </w:r>
    </w:p>
    <w:p w:rsidR="00CB3BDE" w:rsidRPr="00640088" w:rsidRDefault="00CB3BDE" w:rsidP="00CB3BDE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8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24264B" w:rsidRDefault="0024264B" w:rsidP="0024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4B">
        <w:rPr>
          <w:rFonts w:ascii="Times New Roman" w:hAnsi="Times New Roman" w:cs="Times New Roman"/>
          <w:sz w:val="28"/>
          <w:szCs w:val="28"/>
        </w:rPr>
        <w:t xml:space="preserve">Реализовать вытягивающую репликацию данных из территориальных источников (двух) в центральную базу данных показаний счетчиков головной организации. Для чего предварительно разработать программу обеспечивающую заполнение б/д источников модельными данными (для 10 объектов) генерируемыми случайным образом. Диапазон генерируемых значений определяется по номеру студента в учебном журнале </w:t>
      </w:r>
      <w:proofErr w:type="spellStart"/>
      <w:r w:rsidRPr="0024264B">
        <w:rPr>
          <w:rFonts w:ascii="Times New Roman" w:hAnsi="Times New Roman" w:cs="Times New Roman"/>
          <w:sz w:val="28"/>
          <w:szCs w:val="28"/>
        </w:rPr>
        <w:t>гпы</w:t>
      </w:r>
      <w:proofErr w:type="spellEnd"/>
      <w:r w:rsidRPr="0024264B">
        <w:rPr>
          <w:rFonts w:ascii="Times New Roman" w:hAnsi="Times New Roman" w:cs="Times New Roman"/>
          <w:sz w:val="28"/>
          <w:szCs w:val="28"/>
        </w:rPr>
        <w:t>. Обеспечить протоколирование работы программы генерации данных и механизма репликации.</w:t>
      </w:r>
    </w:p>
    <w:p w:rsidR="00B82DC5" w:rsidRDefault="00B82DC5" w:rsidP="00B82DC5">
      <w:pPr>
        <w:tabs>
          <w:tab w:val="left" w:pos="48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</w:t>
      </w:r>
      <w:r w:rsidR="000201BC">
        <w:rPr>
          <w:rFonts w:ascii="Times New Roman" w:hAnsi="Times New Roman" w:cs="Times New Roman"/>
          <w:sz w:val="28"/>
          <w:szCs w:val="28"/>
        </w:rPr>
        <w:t>ораторной работы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1BC">
        <w:rPr>
          <w:rFonts w:ascii="Times New Roman" w:hAnsi="Times New Roman" w:cs="Times New Roman"/>
          <w:sz w:val="28"/>
          <w:szCs w:val="28"/>
          <w:lang w:val="be-BY"/>
        </w:rPr>
        <w:t>необходимо было разреш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ь соединение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A2A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их компьютеров 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A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A2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учетная запись (рис. 1), необходимая для авторизации кл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4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DC5" w:rsidRDefault="00B82DC5" w:rsidP="00B82DC5">
      <w:pPr>
        <w:tabs>
          <w:tab w:val="left" w:pos="4815"/>
        </w:tabs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3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F8D8E6" wp14:editId="34A5B41D">
            <wp:extent cx="5940425" cy="3299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C5" w:rsidRPr="0058432F" w:rsidRDefault="000201BC" w:rsidP="00B82DC5">
      <w:pPr>
        <w:tabs>
          <w:tab w:val="left" w:pos="4815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B82DC5">
        <w:rPr>
          <w:rFonts w:ascii="Times New Roman" w:hAnsi="Times New Roman" w:cs="Times New Roman"/>
          <w:sz w:val="28"/>
          <w:szCs w:val="28"/>
        </w:rPr>
        <w:t xml:space="preserve"> – Учетная запись</w:t>
      </w:r>
    </w:p>
    <w:p w:rsidR="00B82DC5" w:rsidRDefault="00B82DC5" w:rsidP="00B82DC5">
      <w:pPr>
        <w:tabs>
          <w:tab w:val="left" w:pos="48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компьютера могут устанавливать соединение с данной учетной записью.</w:t>
      </w:r>
    </w:p>
    <w:p w:rsidR="00B82DC5" w:rsidRDefault="00B82DC5" w:rsidP="00B82DC5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FB9E17" wp14:editId="76ECC539">
            <wp:extent cx="5940425" cy="21786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9967e7-a73d-48a0-bbca-d93fcb9fcda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C5" w:rsidRDefault="00B82DC5" w:rsidP="00B82DC5">
      <w:pPr>
        <w:tabs>
          <w:tab w:val="left" w:pos="4815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01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первого компьютера</w:t>
      </w:r>
    </w:p>
    <w:p w:rsidR="00B82DC5" w:rsidRDefault="00B82DC5" w:rsidP="00B82DC5">
      <w:pPr>
        <w:tabs>
          <w:tab w:val="left" w:pos="4815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5718FC" wp14:editId="4C66705C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4daeece-feb5-4863-a613-bf0ddee604e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C5" w:rsidRDefault="00B82DC5" w:rsidP="00B82DC5">
      <w:pPr>
        <w:tabs>
          <w:tab w:val="left" w:pos="4815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01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дключение второго компьютера</w:t>
      </w:r>
    </w:p>
    <w:p w:rsidR="00B82DC5" w:rsidRDefault="00B82DC5" w:rsidP="00B82DC5">
      <w:pPr>
        <w:tabs>
          <w:tab w:val="left" w:pos="4815"/>
        </w:tabs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3 базы данных: база данных сервера, база данных первого клиента и база данных второго клиента (рис. 4).</w:t>
      </w:r>
    </w:p>
    <w:p w:rsidR="00B82DC5" w:rsidRDefault="00B82DC5" w:rsidP="00B82DC5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F15A28" wp14:editId="161C771E">
            <wp:extent cx="5940425" cy="990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ba5d881-8ddb-4795-9c09-1e701892b3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C5" w:rsidRPr="0024264B" w:rsidRDefault="00B82DC5" w:rsidP="00B82DC5">
      <w:pPr>
        <w:tabs>
          <w:tab w:val="left" w:pos="4815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01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Базы данных</w:t>
      </w:r>
    </w:p>
    <w:p w:rsidR="00CB3BDE" w:rsidRDefault="00CB3BDE" w:rsidP="000201BC">
      <w:pPr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реализовать случайное заполнение данными, была разработана ещё одна программа, которая генерирует случайные данные и записывает их в базы данных. </w:t>
      </w:r>
    </w:p>
    <w:p w:rsidR="00CB3BDE" w:rsidRDefault="00CB3BDE" w:rsidP="00CB3BDE">
      <w:pPr>
        <w:spacing w:before="120" w:after="0" w:line="240" w:lineRule="auto"/>
        <w:ind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Для этого был реализован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UnitOfWork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го в отдельном потоке создаются записи в базе данных. </w:t>
      </w:r>
    </w:p>
    <w:p w:rsidR="00CB3BDE" w:rsidRDefault="00CB3BDE" w:rsidP="000201BC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01D2E">
        <w:rPr>
          <w:noProof/>
          <w:lang w:val="en-US"/>
        </w:rPr>
        <w:drawing>
          <wp:inline distT="0" distB="0" distL="0" distR="0" wp14:anchorId="2AE60173" wp14:editId="54D272C4">
            <wp:extent cx="3414122" cy="207020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191" cy="21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0201BC" w:rsidP="00020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7D15C9">
        <w:rPr>
          <w:rFonts w:ascii="Times New Roman" w:hAnsi="Times New Roman" w:cs="Times New Roman"/>
          <w:sz w:val="28"/>
          <w:szCs w:val="28"/>
        </w:rPr>
        <w:t xml:space="preserve"> – Л</w:t>
      </w:r>
      <w:r w:rsidR="00CB3BD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инг кода добавления записи в БД</w:t>
      </w:r>
      <w:r w:rsidR="00CB3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E5" w:rsidRDefault="0032292E" w:rsidP="0002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генерирует данные для клиентов после чего записывает их в БД (рис. 11).</w:t>
      </w:r>
    </w:p>
    <w:p w:rsidR="0032292E" w:rsidRDefault="0032292E" w:rsidP="0032292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5121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6831662-8ee8-47d0-b9e3-ec41e5753ac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2E" w:rsidRDefault="0032292E" w:rsidP="0032292E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7D15C9">
        <w:rPr>
          <w:rFonts w:ascii="Times New Roman" w:hAnsi="Times New Roman" w:cs="Times New Roman"/>
          <w:sz w:val="28"/>
          <w:szCs w:val="28"/>
        </w:rPr>
        <w:t>Выполнение генерации данных</w:t>
      </w:r>
    </w:p>
    <w:p w:rsidR="0053378C" w:rsidRDefault="0053378C" w:rsidP="0053378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137660" cy="1911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c364071-7586-4eb6-bf75-cc5a1660687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21" cy="19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8C" w:rsidRDefault="0053378C" w:rsidP="0053378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БД первого клиента до выполнения программы</w:t>
      </w:r>
    </w:p>
    <w:p w:rsidR="0053378C" w:rsidRDefault="0053378C" w:rsidP="0053378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31920" cy="2894616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d23ce67-b564-4463-a716-12cd87687bf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5" cy="28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8C" w:rsidRDefault="0053378C" w:rsidP="0053378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БД первого клиента после выполнения программы</w:t>
      </w:r>
    </w:p>
    <w:p w:rsidR="007D15C9" w:rsidRDefault="0053378C" w:rsidP="0053378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51221" cy="1661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0886f63-3521-43cc-b972-5556c7e197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03" cy="1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8C" w:rsidRDefault="0053378C" w:rsidP="0053378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БД второго клиента до выполнения программы</w:t>
      </w:r>
    </w:p>
    <w:p w:rsidR="0053378C" w:rsidRDefault="0053378C" w:rsidP="0053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78C" w:rsidRDefault="0053378C" w:rsidP="0053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78C" w:rsidRDefault="0053378C" w:rsidP="0053378C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9FA683" wp14:editId="46C3DE55">
            <wp:extent cx="3509218" cy="2842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4bf533c-1408-4360-b068-3d1fa658e88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61" cy="28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78C" w:rsidRDefault="0053378C" w:rsidP="0053378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БД второго клиента после выполнения программы</w:t>
      </w:r>
    </w:p>
    <w:p w:rsidR="000201BC" w:rsidRDefault="00CB3BDE" w:rsidP="0002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ализовать вытягивающую репликацию, в программе сервера было добавлено 2 потока, которые обмениваются данными с клиентами.</w:t>
      </w:r>
    </w:p>
    <w:p w:rsidR="000201BC" w:rsidRDefault="00CB3BDE" w:rsidP="00020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данные для репликации, сервер отправляет запрос клиентам, которые, в свою очередь, отправляют ответ с данны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A3E6C">
        <w:rPr>
          <w:rFonts w:ascii="Times New Roman" w:hAnsi="Times New Roman" w:cs="Times New Roman"/>
          <w:sz w:val="28"/>
          <w:szCs w:val="28"/>
        </w:rPr>
        <w:t>.</w:t>
      </w:r>
    </w:p>
    <w:p w:rsidR="004F02E5" w:rsidRDefault="00CB3BDE" w:rsidP="004F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ереводит из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обходимый тип данных, и проверяет состояние, которое указывает, появились ли новые записи в базе данных клиента.</w:t>
      </w:r>
    </w:p>
    <w:p w:rsidR="00CB3BDE" w:rsidRDefault="00CB3BDE" w:rsidP="004F0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отправленное состояние базы данных клиентом указывает, что появились новые данные, то сервер создаёт новый объект и из него отправляет данные в свою базу данны</w:t>
      </w:r>
      <w:r w:rsidR="004F02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BDE" w:rsidRPr="005D7002" w:rsidRDefault="0053378C" w:rsidP="004F0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6</w:t>
      </w:r>
      <w:r w:rsidR="00CB3BDE">
        <w:rPr>
          <w:rFonts w:ascii="Times New Roman" w:hAnsi="Times New Roman" w:cs="Times New Roman"/>
          <w:sz w:val="28"/>
          <w:szCs w:val="28"/>
        </w:rPr>
        <w:t xml:space="preserve"> показана детальная информация, о выполне</w:t>
      </w:r>
      <w:r w:rsidR="004F02E5">
        <w:rPr>
          <w:rFonts w:ascii="Times New Roman" w:hAnsi="Times New Roman" w:cs="Times New Roman"/>
          <w:sz w:val="28"/>
          <w:szCs w:val="28"/>
        </w:rPr>
        <w:t xml:space="preserve">нии </w:t>
      </w:r>
      <w:r w:rsidR="00CB3BDE">
        <w:rPr>
          <w:rFonts w:ascii="Times New Roman" w:hAnsi="Times New Roman" w:cs="Times New Roman"/>
          <w:sz w:val="28"/>
          <w:szCs w:val="28"/>
        </w:rPr>
        <w:t>сервером операций соединения с клиентами и записи данных в базу данных.</w:t>
      </w:r>
    </w:p>
    <w:p w:rsidR="00CB3BDE" w:rsidRDefault="00CB3BDE" w:rsidP="00CB3B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3E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9A8D0" wp14:editId="441E04B6">
            <wp:extent cx="5744377" cy="16956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53378C" w:rsidP="00CB3BD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Вывод информации сервером</w:t>
      </w:r>
    </w:p>
    <w:p w:rsidR="00CB3BDE" w:rsidRPr="005D7002" w:rsidRDefault="00CB3BDE" w:rsidP="00CB3B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возникнет исключительная ситуация во время подключения, то сервер будет выводить сообщение об</w:t>
      </w:r>
      <w:r w:rsidR="0053378C">
        <w:rPr>
          <w:rFonts w:ascii="Times New Roman" w:hAnsi="Times New Roman" w:cs="Times New Roman"/>
          <w:sz w:val="28"/>
          <w:szCs w:val="28"/>
        </w:rPr>
        <w:t xml:space="preserve"> ошибке такое, как показано на рисунке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BDE" w:rsidRDefault="00CB3BDE" w:rsidP="00CB3BD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1D2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A78917" wp14:editId="0C43226E">
            <wp:extent cx="5520906" cy="1325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449" cy="13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53378C" w:rsidP="00CB3BD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вывод информации, при возникновении ошибок </w:t>
      </w:r>
    </w:p>
    <w:p w:rsidR="00CB3BDE" w:rsidRPr="00640088" w:rsidRDefault="00CB3BDE" w:rsidP="00CB3B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88">
        <w:rPr>
          <w:rFonts w:ascii="Times New Roman" w:hAnsi="Times New Roman" w:cs="Times New Roman"/>
          <w:b/>
          <w:sz w:val="28"/>
          <w:szCs w:val="28"/>
        </w:rPr>
        <w:t>Лабораторная работа №6</w:t>
      </w:r>
    </w:p>
    <w:p w:rsidR="0053378C" w:rsidRPr="0053378C" w:rsidRDefault="0053378C" w:rsidP="0053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378C">
        <w:rPr>
          <w:rFonts w:ascii="Times New Roman" w:hAnsi="Times New Roman" w:cs="Times New Roman"/>
          <w:sz w:val="28"/>
        </w:rPr>
        <w:t>Реализовать выталкивающую репликацию данных телеизмерений из централизованной б/д в территориальные (2 б/д по 5 ТИ в каждую). Обеспечить протоколирование работы механизма репликации.</w:t>
      </w:r>
    </w:p>
    <w:p w:rsidR="00CB3BDE" w:rsidRDefault="00CB3BDE" w:rsidP="00CB3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программе сервера был добавлен код, который связывается с базами данных клиентов и отправляет им сгенерированные данные.</w:t>
      </w:r>
    </w:p>
    <w:p w:rsidR="00CB3BDE" w:rsidRDefault="00CB3BDE" w:rsidP="00CB3B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8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8C9F18" wp14:editId="5BC019FC">
            <wp:extent cx="2760072" cy="210005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1531" cy="21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0627CE" w:rsidP="00CB3BD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Вывод данных о выталкивающей репликации данных</w:t>
      </w:r>
    </w:p>
    <w:p w:rsidR="00CB3BDE" w:rsidRPr="00C041CA" w:rsidRDefault="000627CE" w:rsidP="00CB3B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9</w:t>
      </w:r>
      <w:r w:rsidR="00CB3BDE">
        <w:rPr>
          <w:rFonts w:ascii="Times New Roman" w:hAnsi="Times New Roman" w:cs="Times New Roman"/>
          <w:sz w:val="28"/>
          <w:szCs w:val="28"/>
        </w:rPr>
        <w:t xml:space="preserve"> показаны записи, которые были добавлены в базы данных клиентов и сервера. Как видно по результату, то сервер действительно выполняет вытягивающую и выталкивающую репликацию данных.</w:t>
      </w:r>
    </w:p>
    <w:p w:rsidR="00CB3BDE" w:rsidRDefault="00DB3944" w:rsidP="00DB39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39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011509" wp14:editId="75C140DB">
            <wp:extent cx="4175200" cy="45643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966" cy="45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DE" w:rsidRDefault="000627CE" w:rsidP="00CB3BD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CB3BDE">
        <w:rPr>
          <w:rFonts w:ascii="Times New Roman" w:hAnsi="Times New Roman" w:cs="Times New Roman"/>
          <w:sz w:val="28"/>
          <w:szCs w:val="28"/>
        </w:rPr>
        <w:t xml:space="preserve"> – добавление данных сервером в свою базу данных</w:t>
      </w:r>
    </w:p>
    <w:p w:rsidR="00CB3BDE" w:rsidRPr="000F5BBF" w:rsidRDefault="00CB3BDE" w:rsidP="0006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088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лабораторной работы были реализованы два клиента, сервера. Была реализована запись в базу данных клиентами и сервером. Так же была реализована выталкивающая и вытягивающая репликации данных базы данных.</w:t>
      </w:r>
    </w:p>
    <w:p w:rsidR="00780A2D" w:rsidRDefault="00780A2D"/>
    <w:sectPr w:rsidR="00780A2D" w:rsidSect="00454143"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74" w:rsidRDefault="00904474">
      <w:pPr>
        <w:spacing w:after="0" w:line="240" w:lineRule="auto"/>
      </w:pPr>
      <w:r>
        <w:separator/>
      </w:r>
    </w:p>
  </w:endnote>
  <w:endnote w:type="continuationSeparator" w:id="0">
    <w:p w:rsidR="00904474" w:rsidRDefault="0090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C3" w:rsidRPr="00454143" w:rsidRDefault="009112C3" w:rsidP="009112C3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74" w:rsidRDefault="00904474">
      <w:pPr>
        <w:spacing w:after="0" w:line="240" w:lineRule="auto"/>
      </w:pPr>
      <w:r>
        <w:separator/>
      </w:r>
    </w:p>
  </w:footnote>
  <w:footnote w:type="continuationSeparator" w:id="0">
    <w:p w:rsidR="00904474" w:rsidRDefault="0090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7C7"/>
    <w:multiLevelType w:val="hybridMultilevel"/>
    <w:tmpl w:val="7CB00504"/>
    <w:lvl w:ilvl="0" w:tplc="384C4AA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97"/>
    <w:rsid w:val="000201BC"/>
    <w:rsid w:val="00034211"/>
    <w:rsid w:val="00046A13"/>
    <w:rsid w:val="000627CE"/>
    <w:rsid w:val="00080BB7"/>
    <w:rsid w:val="000C74FA"/>
    <w:rsid w:val="001E0498"/>
    <w:rsid w:val="0024264B"/>
    <w:rsid w:val="0032292E"/>
    <w:rsid w:val="003844A1"/>
    <w:rsid w:val="003A2AC8"/>
    <w:rsid w:val="003C6FE8"/>
    <w:rsid w:val="004F02E5"/>
    <w:rsid w:val="0053378C"/>
    <w:rsid w:val="0058432F"/>
    <w:rsid w:val="005E5A41"/>
    <w:rsid w:val="00684D38"/>
    <w:rsid w:val="006E77F0"/>
    <w:rsid w:val="007120C5"/>
    <w:rsid w:val="00775142"/>
    <w:rsid w:val="00780A2D"/>
    <w:rsid w:val="007A63B6"/>
    <w:rsid w:val="007D15C9"/>
    <w:rsid w:val="008B6A0C"/>
    <w:rsid w:val="008E7897"/>
    <w:rsid w:val="00904474"/>
    <w:rsid w:val="009112C3"/>
    <w:rsid w:val="00A84F7B"/>
    <w:rsid w:val="00B036E3"/>
    <w:rsid w:val="00B65567"/>
    <w:rsid w:val="00B82DC5"/>
    <w:rsid w:val="00BE7042"/>
    <w:rsid w:val="00CA67C5"/>
    <w:rsid w:val="00CB3BDE"/>
    <w:rsid w:val="00DA1805"/>
    <w:rsid w:val="00DB3944"/>
    <w:rsid w:val="00E127F2"/>
    <w:rsid w:val="00E74D68"/>
    <w:rsid w:val="00EB24C9"/>
    <w:rsid w:val="00F819B8"/>
    <w:rsid w:val="00F857B4"/>
    <w:rsid w:val="00FC1744"/>
    <w:rsid w:val="00FE2425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8637"/>
  <w15:chartTrackingRefBased/>
  <w15:docId w15:val="{DEAC8D35-7940-478A-A0AF-A7BA6FBE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3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BDE"/>
  </w:style>
  <w:style w:type="paragraph" w:styleId="a5">
    <w:name w:val="List Paragraph"/>
    <w:basedOn w:val="a"/>
    <w:uiPriority w:val="34"/>
    <w:qFormat/>
    <w:rsid w:val="00CB3B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7CCB5C3-9CE6-41C0-91D4-7C7CAA3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дрей Коренчук</cp:lastModifiedBy>
  <cp:revision>11</cp:revision>
  <dcterms:created xsi:type="dcterms:W3CDTF">2023-03-20T05:40:00Z</dcterms:created>
  <dcterms:modified xsi:type="dcterms:W3CDTF">2024-03-22T17:54:00Z</dcterms:modified>
</cp:coreProperties>
</file>